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BC" w:rsidRDefault="00537F03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5" o:title="5C5F9EE8"/>
          </v:shape>
        </w:pict>
      </w:r>
    </w:p>
    <w:p w:rsidR="00DE4B50" w:rsidRDefault="00DE4B50">
      <w:pPr>
        <w:rPr>
          <w:lang w:val="uk-UA"/>
        </w:rPr>
      </w:pPr>
    </w:p>
    <w:p w:rsidR="00DE4B50" w:rsidRDefault="00DE4B50">
      <w:pPr>
        <w:rPr>
          <w:lang w:val="uk-UA"/>
        </w:rPr>
      </w:pPr>
    </w:p>
    <w:p w:rsidR="00DE4B50" w:rsidRDefault="00DE4B50">
      <w:pPr>
        <w:rPr>
          <w:lang w:val="uk-UA"/>
        </w:rPr>
      </w:pPr>
    </w:p>
    <w:p w:rsidR="00DE4B50" w:rsidRPr="00DE4B50" w:rsidRDefault="00DE4B5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8174990"/>
            <wp:effectExtent l="19050" t="0" r="6985" b="0"/>
            <wp:docPr id="2" name="Рисунок 2" descr="C:\Documents and Settings\Admin\Local Settings\Temporary Internet Files\Content.MSO\C175D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MSO\C175D8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B50" w:rsidRPr="00DE4B50" w:rsidSect="0021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B5F57"/>
    <w:rsid w:val="002163BC"/>
    <w:rsid w:val="00537F03"/>
    <w:rsid w:val="009B5F57"/>
    <w:rsid w:val="00D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A180-078A-4138-AB62-A43DB58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17T13:48:00Z</dcterms:created>
  <dcterms:modified xsi:type="dcterms:W3CDTF">2016-03-17T13:50:00Z</dcterms:modified>
</cp:coreProperties>
</file>